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Aprovado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125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Inspection iOS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20245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Wall Street - 509 - 50 - Nt, 5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5, 6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Quartel militar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 Inspection iOS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EL2024110700000000CV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48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50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Nt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4/11/07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Aprovado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07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934adc2b0944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1/07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5915e0189934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295E68">
    <w:pPr>
      <w:pStyle w:val="Footer"/>
    </w:pPr>
    <w:r w:rsidRPr="00295E68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295E68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3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295E68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295E68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3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b5915e0189934690" /><Relationship Type="http://schemas.openxmlformats.org/officeDocument/2006/relationships/image" Target="/media/image2.bin" Id="R4934adc2b09445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C:\SHLOK\Pro-Inspector\qa.pro-inspector.net\WEB\Data\Documents\Templates\Template\83_@Electrical Certificate V0EML.docx" TargetMode="External" Id="R048cd0bb66714f6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